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D4" w:rsidRDefault="001A7868" w:rsidP="00BA60E4">
      <w:pPr>
        <w:widowControl w:val="0"/>
        <w:tabs>
          <w:tab w:val="left" w:pos="5040"/>
        </w:tabs>
        <w:adjustRightInd w:val="0"/>
        <w:spacing w:before="120"/>
        <w:rPr>
          <w:rFonts w:ascii="Times New Roman" w:hAnsi="Times New Roman"/>
          <w:b/>
          <w:w w:val="75"/>
          <w:sz w:val="22"/>
          <w:szCs w:val="22"/>
          <w:lang w:val="ru-RU"/>
        </w:rPr>
      </w:pPr>
      <w:r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                                                                                            </w:t>
      </w:r>
      <w:r w:rsidR="00BA60E4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</w:t>
      </w:r>
      <w:r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</w:t>
      </w:r>
      <w:r w:rsidR="00BA60E4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  </w:t>
      </w:r>
      <w:r w:rsidR="00BA60E4" w:rsidRPr="007B786A">
        <w:rPr>
          <w:rFonts w:ascii="Times New Roman" w:hAnsi="Times New Roman"/>
          <w:b/>
          <w:w w:val="75"/>
          <w:sz w:val="22"/>
          <w:szCs w:val="22"/>
          <w:lang w:val="ru-RU"/>
        </w:rPr>
        <w:t>Генеральному директору ПАО «</w:t>
      </w:r>
      <w:proofErr w:type="spellStart"/>
      <w:r w:rsidR="00BA60E4" w:rsidRPr="007B786A">
        <w:rPr>
          <w:rFonts w:ascii="Times New Roman" w:hAnsi="Times New Roman"/>
          <w:b/>
          <w:w w:val="75"/>
          <w:sz w:val="22"/>
          <w:szCs w:val="22"/>
          <w:lang w:val="ru-RU"/>
        </w:rPr>
        <w:t>Севастопольгаз</w:t>
      </w:r>
      <w:proofErr w:type="spellEnd"/>
      <w:r w:rsidR="00BA60E4" w:rsidRPr="007B786A">
        <w:rPr>
          <w:rFonts w:ascii="Times New Roman" w:hAnsi="Times New Roman"/>
          <w:b/>
          <w:w w:val="75"/>
          <w:sz w:val="22"/>
          <w:szCs w:val="22"/>
          <w:lang w:val="ru-RU"/>
        </w:rPr>
        <w:t>»</w:t>
      </w:r>
      <w:r w:rsidR="00105030" w:rsidRPr="00105030">
        <w:rPr>
          <w:rFonts w:ascii="Times New Roman" w:hAnsi="Times New Roman"/>
          <w:b/>
          <w:w w:val="75"/>
          <w:sz w:val="22"/>
          <w:szCs w:val="22"/>
          <w:lang w:val="ru-RU"/>
        </w:rPr>
        <w:t xml:space="preserve"> </w:t>
      </w:r>
    </w:p>
    <w:p w:rsidR="00BA60E4" w:rsidRPr="007B786A" w:rsidRDefault="004461D4" w:rsidP="00BA60E4">
      <w:pPr>
        <w:widowControl w:val="0"/>
        <w:tabs>
          <w:tab w:val="left" w:pos="5040"/>
        </w:tabs>
        <w:adjustRightInd w:val="0"/>
        <w:spacing w:before="120"/>
        <w:rPr>
          <w:rFonts w:ascii="Times New Roman" w:hAnsi="Times New Roman"/>
          <w:b/>
          <w:w w:val="75"/>
          <w:sz w:val="22"/>
          <w:szCs w:val="22"/>
          <w:lang w:val="ru-RU"/>
        </w:rPr>
      </w:pPr>
      <w:r>
        <w:rPr>
          <w:rFonts w:ascii="Times New Roman" w:hAnsi="Times New Roman"/>
          <w:b/>
          <w:w w:val="75"/>
          <w:sz w:val="22"/>
          <w:szCs w:val="22"/>
          <w:lang w:val="ru-RU"/>
        </w:rPr>
        <w:t xml:space="preserve">                                                                                                               </w:t>
      </w:r>
      <w:r w:rsidR="00464FD4">
        <w:rPr>
          <w:rFonts w:ascii="Times New Roman" w:hAnsi="Times New Roman"/>
          <w:b/>
          <w:w w:val="75"/>
          <w:sz w:val="22"/>
          <w:szCs w:val="22"/>
          <w:lang w:val="ru-RU"/>
        </w:rPr>
        <w:t xml:space="preserve">              </w:t>
      </w:r>
      <w:proofErr w:type="spellStart"/>
      <w:r w:rsidR="00464FD4">
        <w:rPr>
          <w:rFonts w:ascii="Times New Roman" w:hAnsi="Times New Roman"/>
          <w:b/>
          <w:w w:val="75"/>
          <w:sz w:val="22"/>
          <w:szCs w:val="22"/>
          <w:lang w:val="ru-RU"/>
        </w:rPr>
        <w:t>Авласевичу</w:t>
      </w:r>
      <w:proofErr w:type="spellEnd"/>
      <w:r w:rsidR="00464FD4">
        <w:rPr>
          <w:rFonts w:ascii="Times New Roman" w:hAnsi="Times New Roman"/>
          <w:b/>
          <w:w w:val="75"/>
          <w:sz w:val="22"/>
          <w:szCs w:val="22"/>
          <w:lang w:val="ru-RU"/>
        </w:rPr>
        <w:t xml:space="preserve"> И.М.</w:t>
      </w:r>
      <w:bookmarkStart w:id="0" w:name="_GoBack"/>
      <w:bookmarkEnd w:id="0"/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rPr>
          <w:rFonts w:ascii="Times New Roman" w:hAnsi="Times New Roman"/>
          <w:i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 xml:space="preserve">            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 xml:space="preserve">             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от 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________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>________________________</w:t>
      </w:r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rPr>
          <w:rFonts w:ascii="Times New Roman" w:hAnsi="Times New Roman"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i/>
          <w:w w:val="75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</w:t>
      </w:r>
      <w:r w:rsidRPr="007B786A">
        <w:rPr>
          <w:rFonts w:ascii="Times New Roman" w:hAnsi="Times New Roman"/>
          <w:w w:val="75"/>
          <w:sz w:val="22"/>
          <w:szCs w:val="22"/>
          <w:vertAlign w:val="superscript"/>
          <w:lang w:val="ru-RU"/>
        </w:rPr>
        <w:t>(</w:t>
      </w:r>
      <w:r w:rsidRPr="007B786A">
        <w:rPr>
          <w:rFonts w:ascii="Times New Roman" w:hAnsi="Times New Roman"/>
          <w:i/>
          <w:w w:val="75"/>
          <w:sz w:val="22"/>
          <w:szCs w:val="22"/>
          <w:vertAlign w:val="superscript"/>
          <w:lang w:val="ru-RU"/>
        </w:rPr>
        <w:t>ФИО)</w:t>
      </w:r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ind w:firstLine="540"/>
        <w:rPr>
          <w:rFonts w:ascii="Times New Roman" w:hAnsi="Times New Roman"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i/>
          <w:w w:val="75"/>
          <w:sz w:val="22"/>
          <w:szCs w:val="22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i/>
          <w:w w:val="75"/>
          <w:sz w:val="22"/>
          <w:szCs w:val="22"/>
          <w:lang w:val="ru-RU"/>
        </w:rPr>
        <w:tab/>
        <w:t xml:space="preserve"> 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паспорт: серия _____________ № _____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rPr>
          <w:rFonts w:ascii="Times New Roman" w:hAnsi="Times New Roman"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ab/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выдан «___»____________</w:t>
      </w:r>
      <w:proofErr w:type="gramStart"/>
      <w:r w:rsidRPr="007B786A">
        <w:rPr>
          <w:rFonts w:ascii="Times New Roman" w:hAnsi="Times New Roman"/>
          <w:w w:val="75"/>
          <w:sz w:val="22"/>
          <w:szCs w:val="22"/>
          <w:lang w:val="ru-RU"/>
        </w:rPr>
        <w:t>г</w:t>
      </w:r>
      <w:proofErr w:type="gramEnd"/>
      <w:r w:rsidRPr="007B786A">
        <w:rPr>
          <w:rFonts w:ascii="Times New Roman" w:hAnsi="Times New Roman"/>
          <w:w w:val="75"/>
          <w:sz w:val="22"/>
          <w:szCs w:val="22"/>
          <w:lang w:val="ru-RU"/>
        </w:rPr>
        <w:t>.__________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rPr>
          <w:rFonts w:ascii="Times New Roman" w:hAnsi="Times New Roman"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ab/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__________________________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>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>,</w:t>
      </w:r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ind w:firstLine="540"/>
        <w:rPr>
          <w:rFonts w:ascii="Times New Roman" w:hAnsi="Times New Roman"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ab/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зарегистрированны</w:t>
      </w:r>
      <w:proofErr w:type="gramStart"/>
      <w:r w:rsidRPr="007B786A">
        <w:rPr>
          <w:rFonts w:ascii="Times New Roman" w:hAnsi="Times New Roman"/>
          <w:w w:val="75"/>
          <w:sz w:val="22"/>
          <w:szCs w:val="22"/>
          <w:lang w:val="ru-RU"/>
        </w:rPr>
        <w:t>й(</w:t>
      </w:r>
      <w:proofErr w:type="gramEnd"/>
      <w:r w:rsidRPr="007B786A">
        <w:rPr>
          <w:rFonts w:ascii="Times New Roman" w:hAnsi="Times New Roman"/>
          <w:w w:val="75"/>
          <w:sz w:val="22"/>
          <w:szCs w:val="22"/>
          <w:lang w:val="ru-RU"/>
        </w:rPr>
        <w:t>ой) по адресу: ___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</w:p>
    <w:p w:rsidR="00BA60E4" w:rsidRPr="007B786A" w:rsidRDefault="00BA60E4" w:rsidP="00BA60E4">
      <w:pPr>
        <w:widowControl w:val="0"/>
        <w:tabs>
          <w:tab w:val="left" w:pos="5040"/>
        </w:tabs>
        <w:adjustRightInd w:val="0"/>
        <w:spacing w:before="120"/>
        <w:ind w:firstLine="540"/>
        <w:rPr>
          <w:rFonts w:ascii="Times New Roman" w:hAnsi="Times New Roman"/>
          <w:i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ab/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________________________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>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</w:p>
    <w:p w:rsidR="00BA60E4" w:rsidRPr="007B786A" w:rsidRDefault="00BA60E4" w:rsidP="00BA60E4">
      <w:pPr>
        <w:widowControl w:val="0"/>
        <w:tabs>
          <w:tab w:val="left" w:pos="5040"/>
          <w:tab w:val="left" w:pos="5103"/>
        </w:tabs>
        <w:adjustRightInd w:val="0"/>
        <w:spacing w:before="120"/>
        <w:ind w:firstLine="540"/>
        <w:jc w:val="both"/>
        <w:rPr>
          <w:rFonts w:ascii="Times New Roman" w:hAnsi="Times New Roman"/>
          <w:i/>
          <w:w w:val="75"/>
          <w:sz w:val="22"/>
          <w:szCs w:val="22"/>
          <w:lang w:val="ru-RU"/>
        </w:rPr>
      </w:pP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w w:val="75"/>
          <w:sz w:val="22"/>
          <w:szCs w:val="22"/>
          <w:lang w:val="ru-RU"/>
        </w:rPr>
        <w:tab/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 xml:space="preserve">   контактный телефон: _________________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>________</w:t>
      </w:r>
      <w:r>
        <w:rPr>
          <w:rFonts w:ascii="Times New Roman" w:hAnsi="Times New Roman"/>
          <w:w w:val="75"/>
          <w:sz w:val="22"/>
          <w:szCs w:val="22"/>
          <w:lang w:val="ru-RU"/>
        </w:rPr>
        <w:t>__</w:t>
      </w:r>
      <w:r w:rsidRPr="007B786A">
        <w:rPr>
          <w:rFonts w:ascii="Times New Roman" w:hAnsi="Times New Roman"/>
          <w:w w:val="75"/>
          <w:sz w:val="22"/>
          <w:szCs w:val="22"/>
          <w:lang w:val="ru-RU"/>
        </w:rPr>
        <w:t>_</w:t>
      </w:r>
    </w:p>
    <w:p w:rsidR="00EE527F" w:rsidRPr="00BF171A" w:rsidRDefault="00EE527F" w:rsidP="00BA60E4">
      <w:pPr>
        <w:widowControl w:val="0"/>
        <w:tabs>
          <w:tab w:val="left" w:pos="5040"/>
        </w:tabs>
        <w:adjustRightInd w:val="0"/>
        <w:rPr>
          <w:rFonts w:ascii="Times New Roman" w:hAnsi="Times New Roman"/>
          <w:i/>
          <w:w w:val="95"/>
          <w:sz w:val="22"/>
          <w:szCs w:val="22"/>
          <w:lang w:val="ru-RU"/>
        </w:rPr>
      </w:pPr>
    </w:p>
    <w:p w:rsidR="00F061F6" w:rsidRPr="00BF171A" w:rsidRDefault="00314F1E" w:rsidP="00F061F6">
      <w:pPr>
        <w:widowControl w:val="0"/>
        <w:adjustRightInd w:val="0"/>
        <w:jc w:val="center"/>
        <w:rPr>
          <w:rFonts w:ascii="Times New Roman" w:hAnsi="Times New Roman"/>
          <w:b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>ЗАЯВЛЕНИЕ</w:t>
      </w:r>
      <w:r w:rsidR="00392120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(ОФЕРТА)</w:t>
      </w:r>
    </w:p>
    <w:p w:rsidR="00F061F6" w:rsidRPr="00BF171A" w:rsidRDefault="00EA4406" w:rsidP="002F0969">
      <w:pPr>
        <w:widowControl w:val="0"/>
        <w:adjustRightInd w:val="0"/>
        <w:jc w:val="center"/>
        <w:rPr>
          <w:rFonts w:ascii="Times New Roman" w:hAnsi="Times New Roman"/>
          <w:b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>на</w:t>
      </w:r>
      <w:r w:rsidR="00F061F6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заключени</w:t>
      </w:r>
      <w:r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е </w:t>
      </w:r>
      <w:r w:rsidR="00F061F6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договора </w:t>
      </w:r>
      <w:r w:rsidR="00CD4397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>о</w:t>
      </w:r>
      <w:r w:rsidR="00ED1130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поставке газа </w:t>
      </w:r>
      <w:r w:rsidR="00F061F6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для обеспечения коммунально-бытовых нужд граждан </w:t>
      </w:r>
    </w:p>
    <w:p w:rsidR="00FB6BC4" w:rsidRPr="00BF171A" w:rsidRDefault="00FB6BC4" w:rsidP="00406CAD">
      <w:pPr>
        <w:widowControl w:val="0"/>
        <w:adjustRightInd w:val="0"/>
        <w:jc w:val="center"/>
        <w:rPr>
          <w:rFonts w:ascii="Times New Roman" w:hAnsi="Times New Roman"/>
          <w:w w:val="95"/>
          <w:sz w:val="22"/>
          <w:szCs w:val="22"/>
          <w:lang w:val="ru-RU"/>
        </w:rPr>
      </w:pPr>
    </w:p>
    <w:p w:rsidR="008A1B48" w:rsidRPr="00BF171A" w:rsidRDefault="00350314" w:rsidP="000D7FB9">
      <w:pPr>
        <w:widowControl w:val="0"/>
        <w:numPr>
          <w:ilvl w:val="0"/>
          <w:numId w:val="7"/>
        </w:numPr>
        <w:tabs>
          <w:tab w:val="num" w:pos="0"/>
        </w:tabs>
        <w:adjustRightInd w:val="0"/>
        <w:ind w:left="0" w:firstLine="142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 </w:t>
      </w:r>
      <w:proofErr w:type="gramStart"/>
      <w:r w:rsidR="000D7FB9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На основании п.7 Раздела </w:t>
      </w:r>
      <w:r w:rsidR="000D7FB9" w:rsidRPr="00BF171A">
        <w:rPr>
          <w:rFonts w:ascii="Times New Roman" w:hAnsi="Times New Roman"/>
          <w:w w:val="95"/>
          <w:sz w:val="22"/>
          <w:szCs w:val="22"/>
          <w:lang w:val="en-US"/>
        </w:rPr>
        <w:t>II</w:t>
      </w:r>
      <w:r w:rsidR="000D7FB9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«Правил поставки газа для обеспечения коммунально-бытовых нужд граждан», утвержденных Постановлением Правительства Российской Федерации от 21.07.2008г.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№549</w:t>
      </w:r>
      <w:r w:rsidR="000D7FB9" w:rsidRPr="00BF171A">
        <w:rPr>
          <w:rFonts w:ascii="Times New Roman" w:hAnsi="Times New Roman"/>
          <w:w w:val="95"/>
          <w:sz w:val="22"/>
          <w:szCs w:val="22"/>
          <w:lang w:val="ru-RU"/>
        </w:rPr>
        <w:t>, п</w:t>
      </w:r>
      <w:r w:rsidR="00CD4397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рошу заключить со мной договор </w:t>
      </w:r>
      <w:r w:rsidR="00ED113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о поставке газа </w:t>
      </w:r>
      <w:r w:rsidR="003729DE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для </w:t>
      </w:r>
      <w:r w:rsidR="00091745" w:rsidRPr="00BF171A">
        <w:rPr>
          <w:rFonts w:ascii="Times New Roman" w:hAnsi="Times New Roman"/>
          <w:w w:val="95"/>
          <w:sz w:val="22"/>
          <w:szCs w:val="22"/>
          <w:lang w:val="ru-RU"/>
        </w:rPr>
        <w:t>обеспеч</w:t>
      </w:r>
      <w:r w:rsidR="004B2A4D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ения </w:t>
      </w:r>
      <w:r w:rsidR="003729DE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коммунально-бытовых нужд </w:t>
      </w:r>
      <w:r w:rsidR="002F1EE0" w:rsidRPr="00BF171A">
        <w:rPr>
          <w:rFonts w:ascii="Times New Roman" w:hAnsi="Times New Roman"/>
          <w:w w:val="95"/>
          <w:sz w:val="22"/>
          <w:szCs w:val="22"/>
          <w:lang w:val="ru-RU"/>
        </w:rPr>
        <w:t>(личных, семейных, домашних и</w:t>
      </w:r>
      <w:proofErr w:type="gramEnd"/>
      <w:r w:rsidR="002F1EE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иных </w:t>
      </w:r>
      <w:r w:rsidR="002F1EE0" w:rsidRPr="00BF171A">
        <w:rPr>
          <w:rFonts w:ascii="Times New Roman" w:hAnsi="Times New Roman"/>
          <w:w w:val="95"/>
          <w:sz w:val="22"/>
          <w:szCs w:val="22"/>
          <w:u w:val="single"/>
          <w:lang w:val="ru-RU"/>
        </w:rPr>
        <w:t>нужд, не связанных с осуществлением предпринимательской деятельности</w:t>
      </w:r>
      <w:r w:rsidR="002F1EE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) в жилое, нежилое </w:t>
      </w:r>
      <w:r w:rsidR="002F1EE0" w:rsidRPr="00BF171A">
        <w:rPr>
          <w:rFonts w:ascii="Times New Roman" w:hAnsi="Times New Roman"/>
          <w:i/>
          <w:w w:val="95"/>
          <w:sz w:val="22"/>
          <w:szCs w:val="22"/>
          <w:lang w:val="ru-RU"/>
        </w:rPr>
        <w:t>(ненужное зачеркнуть)</w:t>
      </w:r>
      <w:r w:rsidR="002F1EE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помещение, расположенное по адресу:</w:t>
      </w:r>
      <w:r w:rsidR="00F6221C">
        <w:rPr>
          <w:rFonts w:ascii="Times New Roman" w:hAnsi="Times New Roman"/>
          <w:w w:val="95"/>
          <w:sz w:val="22"/>
          <w:szCs w:val="22"/>
          <w:lang w:val="ru-RU"/>
        </w:rPr>
        <w:t xml:space="preserve"> _____________________________________________________</w:t>
      </w:r>
    </w:p>
    <w:p w:rsidR="008A1B48" w:rsidRPr="00BF171A" w:rsidRDefault="008A1B48" w:rsidP="00F6221C">
      <w:pPr>
        <w:widowControl w:val="0"/>
        <w:tabs>
          <w:tab w:val="num" w:pos="0"/>
        </w:tabs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>____________________________________</w:t>
      </w:r>
      <w:r w:rsidR="00F6221C">
        <w:rPr>
          <w:rFonts w:ascii="Times New Roman" w:hAnsi="Times New Roman"/>
          <w:w w:val="95"/>
          <w:sz w:val="22"/>
          <w:szCs w:val="22"/>
          <w:lang w:val="ru-RU"/>
        </w:rPr>
        <w:t>__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>______________________________________________________</w:t>
      </w:r>
      <w:r w:rsidR="00BD0496" w:rsidRPr="00BF171A">
        <w:rPr>
          <w:rFonts w:ascii="Times New Roman" w:hAnsi="Times New Roman"/>
          <w:w w:val="95"/>
          <w:sz w:val="22"/>
          <w:szCs w:val="22"/>
          <w:lang w:val="ru-RU"/>
        </w:rPr>
        <w:t>_____,</w:t>
      </w:r>
    </w:p>
    <w:p w:rsidR="00406CAD" w:rsidRPr="00BF171A" w:rsidRDefault="0052626C" w:rsidP="008444F5">
      <w:pPr>
        <w:widowControl w:val="0"/>
        <w:tabs>
          <w:tab w:val="left" w:pos="0"/>
          <w:tab w:val="left" w:pos="3780"/>
        </w:tabs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  </w:t>
      </w:r>
      <w:r w:rsidR="000D7FB9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2. На основании п.9 Раздела </w:t>
      </w:r>
      <w:r w:rsidR="000D7FB9" w:rsidRPr="00BF171A">
        <w:rPr>
          <w:rFonts w:ascii="Times New Roman" w:hAnsi="Times New Roman"/>
          <w:w w:val="95"/>
          <w:sz w:val="22"/>
          <w:szCs w:val="22"/>
          <w:lang w:val="en-US"/>
        </w:rPr>
        <w:t>II</w:t>
      </w:r>
      <w:r w:rsidR="000D7FB9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«Правил поставки газа для обеспечения коммунально-бытовых нужд граждан», утвержденных Постановлением Правительства Российской Федерации от 21.07.2008г.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№549</w:t>
      </w:r>
      <w:r w:rsidR="000D7FB9" w:rsidRPr="00BF171A">
        <w:rPr>
          <w:rFonts w:ascii="Times New Roman" w:hAnsi="Times New Roman"/>
          <w:w w:val="95"/>
          <w:sz w:val="22"/>
          <w:szCs w:val="22"/>
          <w:lang w:val="ru-RU"/>
        </w:rPr>
        <w:t>, п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>редоставляю сведения, необходимые для заключения договор</w:t>
      </w:r>
      <w:r w:rsidR="00CD4397" w:rsidRPr="00BF171A">
        <w:rPr>
          <w:rFonts w:ascii="Times New Roman" w:hAnsi="Times New Roman"/>
          <w:w w:val="95"/>
          <w:sz w:val="22"/>
          <w:szCs w:val="22"/>
          <w:lang w:val="ru-RU"/>
        </w:rPr>
        <w:t>а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и несу ответственность за их достоверность</w:t>
      </w:r>
      <w:r w:rsidR="00793F93" w:rsidRPr="00BF171A">
        <w:rPr>
          <w:rFonts w:ascii="Times New Roman" w:hAnsi="Times New Roman"/>
          <w:w w:val="95"/>
          <w:sz w:val="22"/>
          <w:szCs w:val="22"/>
          <w:lang w:val="ru-RU"/>
        </w:rPr>
        <w:t>:</w:t>
      </w:r>
      <w:r w:rsidR="00DD181D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</w:t>
      </w:r>
    </w:p>
    <w:p w:rsidR="00B50E10" w:rsidRPr="00BF171A" w:rsidRDefault="00933ACE" w:rsidP="00B50E10">
      <w:pPr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bookmarkStart w:id="1" w:name="sub_10092"/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а)  </w:t>
      </w:r>
      <w:r w:rsidR="00A82057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копия </w:t>
      </w:r>
      <w:r w:rsidR="00B50E10" w:rsidRPr="00BF171A">
        <w:rPr>
          <w:rFonts w:ascii="Times New Roman" w:hAnsi="Times New Roman"/>
          <w:w w:val="95"/>
          <w:sz w:val="22"/>
          <w:szCs w:val="22"/>
          <w:lang w:val="ru-RU"/>
        </w:rPr>
        <w:t>основно</w:t>
      </w:r>
      <w:r w:rsidR="00A82057" w:rsidRPr="00BF171A">
        <w:rPr>
          <w:rFonts w:ascii="Times New Roman" w:hAnsi="Times New Roman"/>
          <w:w w:val="95"/>
          <w:sz w:val="22"/>
          <w:szCs w:val="22"/>
          <w:lang w:val="ru-RU"/>
        </w:rPr>
        <w:t>го</w:t>
      </w:r>
      <w:r w:rsidR="00B50E1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документ</w:t>
      </w:r>
      <w:r w:rsidR="00A82057" w:rsidRPr="00BF171A">
        <w:rPr>
          <w:rFonts w:ascii="Times New Roman" w:hAnsi="Times New Roman"/>
          <w:w w:val="95"/>
          <w:sz w:val="22"/>
          <w:szCs w:val="22"/>
          <w:lang w:val="ru-RU"/>
        </w:rPr>
        <w:t>а</w:t>
      </w:r>
      <w:r w:rsidR="00B50E10" w:rsidRPr="00BF171A">
        <w:rPr>
          <w:rFonts w:ascii="Times New Roman" w:hAnsi="Times New Roman"/>
          <w:w w:val="95"/>
          <w:sz w:val="22"/>
          <w:szCs w:val="22"/>
          <w:lang w:val="ru-RU"/>
        </w:rPr>
        <w:t>, удостоверяющ</w:t>
      </w:r>
      <w:r w:rsidR="00A82057" w:rsidRPr="00BF171A">
        <w:rPr>
          <w:rFonts w:ascii="Times New Roman" w:hAnsi="Times New Roman"/>
          <w:w w:val="95"/>
          <w:sz w:val="22"/>
          <w:szCs w:val="22"/>
          <w:lang w:val="ru-RU"/>
        </w:rPr>
        <w:t>его</w:t>
      </w:r>
      <w:r w:rsidR="00B50E1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личность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на ____ листах</w:t>
      </w:r>
      <w:r w:rsidR="00B50E10" w:rsidRPr="00BF171A">
        <w:rPr>
          <w:rFonts w:ascii="Times New Roman" w:hAnsi="Times New Roman"/>
          <w:w w:val="95"/>
          <w:sz w:val="22"/>
          <w:szCs w:val="22"/>
          <w:lang w:val="ru-RU"/>
        </w:rPr>
        <w:t>;</w:t>
      </w:r>
    </w:p>
    <w:p w:rsidR="00885C27" w:rsidRPr="00BF171A" w:rsidRDefault="00933ACE" w:rsidP="00933ACE">
      <w:pPr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bookmarkStart w:id="2" w:name="sub_10093"/>
      <w:bookmarkEnd w:id="1"/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б) 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документы, подтверждающие право собственности заявителя в отношении помещений,</w:t>
      </w:r>
      <w:r w:rsidR="00A82057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газоснабжение которых необходимо обеспечить, или иные основания пользования этими помещениями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на ____</w:t>
      </w:r>
      <w:r w:rsidR="00F6221C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>листах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;</w:t>
      </w:r>
    </w:p>
    <w:p w:rsidR="00CA2A34" w:rsidRPr="00BF171A" w:rsidRDefault="00CA2A34" w:rsidP="00933ACE">
      <w:pPr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>в) 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документы, подтверждающие размеры общей площади жилых помещений в многоквартирном доме, площади нежилых отапливаемых помещений, относящихся к общему имуществу многоквартирного дома, - для многоквартирных домов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на ____листах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;</w:t>
      </w:r>
    </w:p>
    <w:p w:rsidR="00CA2A34" w:rsidRPr="00BF171A" w:rsidRDefault="00CA2A34" w:rsidP="0088234C">
      <w:pPr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bookmarkStart w:id="3" w:name="sub_10094"/>
      <w:bookmarkEnd w:id="2"/>
      <w:r w:rsidRPr="00BF171A">
        <w:rPr>
          <w:rFonts w:ascii="Times New Roman" w:hAnsi="Times New Roman"/>
          <w:w w:val="95"/>
          <w:sz w:val="22"/>
          <w:szCs w:val="22"/>
          <w:lang w:val="ru-RU"/>
        </w:rPr>
        <w:t>г) 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документы, подтверждающие размеры общей площади жилых и отапливаемых вспомогательных помещений жилого дома, а также размер (объем) отапливаемых помещений надворных построек, - для индивидуальных домовладений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на ____</w:t>
      </w:r>
      <w:r w:rsidR="00F6221C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>листах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;</w:t>
      </w:r>
    </w:p>
    <w:p w:rsidR="00CA2A34" w:rsidRPr="00BF171A" w:rsidRDefault="00CA2A34" w:rsidP="0088234C">
      <w:pPr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bookmarkStart w:id="4" w:name="sub_10095"/>
      <w:bookmarkEnd w:id="3"/>
      <w:r w:rsidRPr="00BF171A">
        <w:rPr>
          <w:rFonts w:ascii="Times New Roman" w:hAnsi="Times New Roman"/>
          <w:w w:val="95"/>
          <w:sz w:val="22"/>
          <w:szCs w:val="22"/>
          <w:lang w:val="ru-RU"/>
        </w:rPr>
        <w:t>д) 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документы, подтверждающие количество лиц, проживающих в жилых помещениях многоквартирных домов и жилых домов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на ____</w:t>
      </w:r>
      <w:r w:rsidR="00F6221C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>листах</w:t>
      </w:r>
      <w:r w:rsidR="00885C27" w:rsidRPr="00BF171A">
        <w:rPr>
          <w:rFonts w:ascii="Times New Roman" w:hAnsi="Times New Roman"/>
          <w:w w:val="95"/>
          <w:sz w:val="22"/>
          <w:szCs w:val="22"/>
          <w:lang w:val="ru-RU"/>
        </w:rPr>
        <w:t>;</w:t>
      </w:r>
    </w:p>
    <w:p w:rsidR="00CA2A34" w:rsidRPr="00BF171A" w:rsidRDefault="00CA2A34" w:rsidP="00ED0DE3">
      <w:pPr>
        <w:widowControl w:val="0"/>
        <w:numPr>
          <w:ilvl w:val="0"/>
          <w:numId w:val="10"/>
        </w:numPr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bookmarkStart w:id="5" w:name="sub_10098"/>
      <w:bookmarkEnd w:id="4"/>
      <w:r w:rsidRPr="00BF171A">
        <w:rPr>
          <w:rFonts w:ascii="Times New Roman" w:hAnsi="Times New Roman"/>
          <w:w w:val="95"/>
          <w:sz w:val="22"/>
          <w:szCs w:val="22"/>
          <w:lang w:val="ru-RU"/>
        </w:rPr>
        <w:t>з)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копия 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> </w:t>
      </w:r>
      <w:r w:rsidR="00CD4397" w:rsidRPr="00BF171A">
        <w:rPr>
          <w:rFonts w:ascii="Times New Roman" w:hAnsi="Times New Roman"/>
          <w:w w:val="95"/>
          <w:sz w:val="22"/>
          <w:szCs w:val="22"/>
          <w:lang w:val="ru-RU"/>
        </w:rPr>
        <w:t>договор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>а</w:t>
      </w:r>
      <w:r w:rsidR="00CD4397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о техническом обслуживании и ремонте внутридомового и (или) внутриквартирного газового 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>на ____</w:t>
      </w:r>
      <w:r w:rsidR="00F6221C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>листах.</w:t>
      </w:r>
    </w:p>
    <w:p w:rsidR="008444F5" w:rsidRPr="00BF171A" w:rsidRDefault="008444F5" w:rsidP="008444F5">
      <w:pPr>
        <w:widowControl w:val="0"/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  2.1. </w:t>
      </w:r>
      <w:r w:rsidR="00091745" w:rsidRPr="00BF171A">
        <w:rPr>
          <w:rFonts w:ascii="Times New Roman" w:hAnsi="Times New Roman"/>
          <w:w w:val="95"/>
          <w:sz w:val="22"/>
          <w:szCs w:val="22"/>
          <w:lang w:val="ru-RU"/>
        </w:rPr>
        <w:t>П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>редостав</w:t>
      </w:r>
      <w:r w:rsidR="00091745" w:rsidRPr="00BF171A">
        <w:rPr>
          <w:rFonts w:ascii="Times New Roman" w:hAnsi="Times New Roman"/>
          <w:w w:val="95"/>
          <w:sz w:val="22"/>
          <w:szCs w:val="22"/>
          <w:lang w:val="ru-RU"/>
        </w:rPr>
        <w:t>ляю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копию удостоверения о прохождении </w:t>
      </w:r>
      <w:r w:rsidR="005822EE" w:rsidRPr="00BF171A">
        <w:rPr>
          <w:rFonts w:ascii="Times New Roman" w:hAnsi="Times New Roman"/>
          <w:w w:val="95"/>
          <w:sz w:val="22"/>
          <w:szCs w:val="22"/>
          <w:lang w:val="ru-RU"/>
        </w:rPr>
        <w:t>первичного инструктажа по безопасному пользованию газом в быту</w:t>
      </w:r>
      <w:r w:rsidR="00BC0694">
        <w:rPr>
          <w:rFonts w:ascii="Times New Roman" w:hAnsi="Times New Roman"/>
          <w:w w:val="95"/>
          <w:sz w:val="22"/>
          <w:szCs w:val="22"/>
          <w:lang w:val="ru-RU"/>
        </w:rPr>
        <w:t xml:space="preserve"> на ____ листах.</w:t>
      </w:r>
      <w:r w:rsidR="005822EE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="00091745" w:rsidRPr="00BF171A">
        <w:rPr>
          <w:rFonts w:ascii="Times New Roman" w:hAnsi="Times New Roman"/>
          <w:w w:val="95"/>
          <w:sz w:val="22"/>
          <w:szCs w:val="22"/>
          <w:lang w:val="ru-RU"/>
        </w:rPr>
        <w:t>(</w:t>
      </w:r>
      <w:r w:rsidR="005822EE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Инструктаж проводится на основании ГОСТ </w:t>
      </w:r>
      <w:proofErr w:type="gramStart"/>
      <w:r w:rsidR="005822EE" w:rsidRPr="00BF171A">
        <w:rPr>
          <w:rFonts w:ascii="Times New Roman" w:hAnsi="Times New Roman"/>
          <w:w w:val="95"/>
          <w:sz w:val="22"/>
          <w:szCs w:val="22"/>
          <w:lang w:val="ru-RU"/>
        </w:rPr>
        <w:t>Р</w:t>
      </w:r>
      <w:proofErr w:type="gramEnd"/>
      <w:r w:rsidR="005822EE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54961-2012, утвержденного и введенного в действие приказом Федерального </w:t>
      </w:r>
      <w:r w:rsidR="006D156E" w:rsidRPr="00BF171A">
        <w:rPr>
          <w:rFonts w:ascii="Times New Roman" w:hAnsi="Times New Roman"/>
          <w:w w:val="95"/>
          <w:sz w:val="22"/>
          <w:szCs w:val="22"/>
          <w:lang w:val="ru-RU"/>
        </w:rPr>
        <w:t>агентства</w:t>
      </w:r>
      <w:r w:rsidR="005822EE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по техническому регулированию и метрологии от 22.08.2012г. №251-ст</w:t>
      </w:r>
      <w:r w:rsidR="00091745" w:rsidRPr="00BF171A">
        <w:rPr>
          <w:rFonts w:ascii="Times New Roman" w:hAnsi="Times New Roman"/>
          <w:w w:val="95"/>
          <w:sz w:val="22"/>
          <w:szCs w:val="22"/>
          <w:lang w:val="ru-RU"/>
        </w:rPr>
        <w:t>)</w:t>
      </w:r>
      <w:r w:rsidR="005822EE" w:rsidRPr="00BF171A">
        <w:rPr>
          <w:rFonts w:ascii="Times New Roman" w:hAnsi="Times New Roman"/>
          <w:w w:val="95"/>
          <w:sz w:val="22"/>
          <w:szCs w:val="22"/>
          <w:lang w:val="ru-RU"/>
        </w:rPr>
        <w:t>.</w:t>
      </w:r>
    </w:p>
    <w:p w:rsidR="00790130" w:rsidRPr="00BF171A" w:rsidRDefault="000D7FB9" w:rsidP="00790130">
      <w:pPr>
        <w:widowControl w:val="0"/>
        <w:adjustRightInd w:val="0"/>
        <w:ind w:firstLine="142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bookmarkStart w:id="6" w:name="sub_100911"/>
      <w:bookmarkEnd w:id="5"/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3. 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>С</w:t>
      </w:r>
      <w:r w:rsidR="00805F28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огласно 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п.1 Раздела </w:t>
      </w:r>
      <w:r w:rsidR="00DC2680" w:rsidRPr="00BF171A">
        <w:rPr>
          <w:rFonts w:ascii="Times New Roman" w:hAnsi="Times New Roman"/>
          <w:w w:val="95"/>
          <w:sz w:val="22"/>
          <w:szCs w:val="22"/>
          <w:lang w:val="en-US"/>
        </w:rPr>
        <w:t>I</w:t>
      </w:r>
      <w:r w:rsidR="00DC2680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«Правил поставки газа для обеспечения коммунально-бытовых нужд граждан», утвержденных Постановлением Правительства Российской Федерации от 21.07.2008г. №549</w:t>
      </w:r>
      <w:r w:rsidR="00805F28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, </w:t>
      </w:r>
      <w:r w:rsidR="00805F28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>настоящие Правила не распространяются на отношения, связанные с поставками газа, приобретаемого в целях осуществления предпринимательской деятельности.</w:t>
      </w:r>
      <w:r w:rsidR="00677B10"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</w:t>
      </w:r>
      <w:r w:rsidR="00790130" w:rsidRPr="00BF171A">
        <w:rPr>
          <w:rFonts w:ascii="Times New Roman" w:hAnsi="Times New Roman"/>
          <w:w w:val="95"/>
          <w:sz w:val="22"/>
          <w:szCs w:val="22"/>
          <w:lang w:val="ru-RU"/>
        </w:rPr>
        <w:t>Отношения между газоснабжающими организациями и юридическими лицами (индивидуальными предпринимателями) – потребителями газа регулируются Постановлением Правительства РФ от 05.02.1998 г. № 162 «Об утверждении Правил поставки газа в Российской Федерации».</w:t>
      </w:r>
    </w:p>
    <w:p w:rsidR="00D83627" w:rsidRPr="00BF171A" w:rsidRDefault="00805F28" w:rsidP="00790130">
      <w:pPr>
        <w:widowControl w:val="0"/>
        <w:adjustRightInd w:val="0"/>
        <w:ind w:firstLine="142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ab/>
        <w:t xml:space="preserve">С п. 1 Раздела </w:t>
      </w:r>
      <w:r w:rsidRPr="00BF171A">
        <w:rPr>
          <w:rFonts w:ascii="Times New Roman" w:hAnsi="Times New Roman"/>
          <w:w w:val="95"/>
          <w:sz w:val="22"/>
          <w:szCs w:val="22"/>
          <w:lang w:val="en-US"/>
        </w:rPr>
        <w:t>I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«Правил поставки газа для обеспечения коммунально-бытовых нужд граждан», утвержденных Постановлением Правительства Российской Федерации от 21.07.2008г. №549 ознакомлен и предупрежден.</w:t>
      </w:r>
    </w:p>
    <w:p w:rsidR="00F6221C" w:rsidRDefault="00793F93" w:rsidP="00CA2A34">
      <w:pPr>
        <w:widowControl w:val="0"/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b/>
          <w:w w:val="95"/>
          <w:sz w:val="22"/>
          <w:szCs w:val="22"/>
          <w:lang w:val="ru-RU"/>
        </w:rPr>
        <w:t xml:space="preserve">            </w:t>
      </w:r>
      <w:r w:rsidR="00D83627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</w:t>
      </w:r>
    </w:p>
    <w:p w:rsidR="00D83627" w:rsidRPr="00BF171A" w:rsidRDefault="00D83627" w:rsidP="00CA2A34">
      <w:pPr>
        <w:widowControl w:val="0"/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</w:t>
      </w:r>
      <w:r w:rsidR="00943738">
        <w:rPr>
          <w:rFonts w:ascii="Times New Roman" w:hAnsi="Times New Roman"/>
          <w:w w:val="95"/>
          <w:sz w:val="22"/>
          <w:szCs w:val="22"/>
          <w:lang w:val="ru-RU"/>
        </w:rPr>
        <w:t xml:space="preserve"> «_____»__________                                                       </w:t>
      </w:r>
      <w:r w:rsidR="0052626C"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 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>__________________    ___</w:t>
      </w:r>
      <w:r w:rsidR="00793F93" w:rsidRPr="00BF171A">
        <w:rPr>
          <w:rFonts w:ascii="Times New Roman" w:hAnsi="Times New Roman"/>
          <w:w w:val="95"/>
          <w:sz w:val="22"/>
          <w:szCs w:val="22"/>
          <w:lang w:val="ru-RU"/>
        </w:rPr>
        <w:t>__________________________</w:t>
      </w:r>
    </w:p>
    <w:bookmarkEnd w:id="6"/>
    <w:p w:rsidR="00EF3BF5" w:rsidRPr="00BF171A" w:rsidRDefault="00793F93" w:rsidP="00790130">
      <w:pPr>
        <w:widowControl w:val="0"/>
        <w:adjustRightInd w:val="0"/>
        <w:jc w:val="both"/>
        <w:outlineLvl w:val="0"/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</w:pP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</w:t>
      </w:r>
      <w:r w:rsidR="00A82057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</w:t>
      </w:r>
      <w:r w:rsidR="00A82057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                        </w:t>
      </w:r>
      <w:r w:rsidR="00584F25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</w:t>
      </w:r>
      <w:r w:rsidR="006D156E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         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  </w:t>
      </w:r>
      <w:r w:rsidR="00584F25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(подпись)        </w:t>
      </w:r>
      <w:r w:rsidR="00A82057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</w:t>
      </w:r>
      <w:r w:rsidR="00584F25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</w:t>
      </w:r>
      <w:r w:rsidR="00584F25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(</w:t>
      </w:r>
      <w:proofErr w:type="spellStart"/>
      <w:r w:rsidR="00584F25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>ф.и.</w:t>
      </w:r>
      <w:proofErr w:type="gramStart"/>
      <w:r w:rsidR="00584F25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>о</w:t>
      </w:r>
      <w:proofErr w:type="gramEnd"/>
      <w:r w:rsidR="00584F25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>.</w:t>
      </w:r>
      <w:proofErr w:type="spellEnd"/>
      <w:r w:rsidR="00584F25"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>)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</w:t>
      </w:r>
    </w:p>
    <w:p w:rsidR="00532B70" w:rsidRDefault="00532B70" w:rsidP="00532B70">
      <w:pPr>
        <w:widowControl w:val="0"/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>После подписания сторонами договора, письменный ответ по данному заявлению не требуется.</w:t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>__________________    _____________________________</w:t>
      </w:r>
    </w:p>
    <w:p w:rsidR="00943738" w:rsidRPr="00BF171A" w:rsidRDefault="00943738" w:rsidP="00943738">
      <w:pPr>
        <w:widowControl w:val="0"/>
        <w:adjustRightInd w:val="0"/>
        <w:jc w:val="both"/>
        <w:outlineLvl w:val="0"/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</w:pPr>
      <w:r>
        <w:rPr>
          <w:rFonts w:ascii="Times New Roman" w:hAnsi="Times New Roman"/>
          <w:w w:val="95"/>
          <w:sz w:val="22"/>
          <w:szCs w:val="22"/>
          <w:lang w:val="ru-RU"/>
        </w:rPr>
        <w:t xml:space="preserve">                                                                                                     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>(подпись)                                                                          (</w:t>
      </w:r>
      <w:proofErr w:type="spellStart"/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>ф.и.</w:t>
      </w:r>
      <w:proofErr w:type="gramStart"/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>о</w:t>
      </w:r>
      <w:proofErr w:type="gramEnd"/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>.</w:t>
      </w:r>
      <w:proofErr w:type="spellEnd"/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) </w:t>
      </w:r>
      <w:r>
        <w:rPr>
          <w:rFonts w:ascii="Times New Roman" w:hAnsi="Times New Roman"/>
          <w:w w:val="95"/>
          <w:sz w:val="22"/>
          <w:szCs w:val="22"/>
          <w:lang w:val="ru-RU"/>
        </w:rPr>
        <w:t xml:space="preserve">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                        </w:t>
      </w:r>
      <w:r w:rsidRPr="00BF171A">
        <w:rPr>
          <w:rFonts w:ascii="Times New Roman" w:hAnsi="Times New Roman"/>
          <w:bCs/>
          <w:i/>
          <w:iCs/>
          <w:w w:val="95"/>
          <w:sz w:val="22"/>
          <w:szCs w:val="22"/>
          <w:vertAlign w:val="superscript"/>
          <w:lang w:val="ru-RU"/>
        </w:rPr>
        <w:t xml:space="preserve">      </w:t>
      </w:r>
    </w:p>
    <w:p w:rsidR="004479ED" w:rsidRPr="00BF171A" w:rsidRDefault="004479ED" w:rsidP="00532B70">
      <w:pPr>
        <w:widowControl w:val="0"/>
        <w:adjustRightInd w:val="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</w:p>
    <w:p w:rsidR="00DA7040" w:rsidRPr="00BF171A" w:rsidRDefault="00532B70" w:rsidP="00532B70">
      <w:pPr>
        <w:rPr>
          <w:rFonts w:ascii="Times New Roman" w:eastAsia="Calibri" w:hAnsi="Times New Roman"/>
          <w:w w:val="95"/>
          <w:sz w:val="22"/>
          <w:szCs w:val="22"/>
          <w:lang w:val="ru-RU" w:eastAsia="en-US"/>
        </w:rPr>
      </w:pP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  <w:r w:rsidRPr="00BF171A">
        <w:rPr>
          <w:rFonts w:ascii="Times New Roman" w:eastAsia="Calibri" w:hAnsi="Times New Roman"/>
          <w:w w:val="95"/>
          <w:sz w:val="22"/>
          <w:szCs w:val="22"/>
          <w:lang w:val="ru-RU" w:eastAsia="en-US"/>
        </w:rPr>
        <w:tab/>
      </w:r>
    </w:p>
    <w:p w:rsidR="00DA7040" w:rsidRPr="00BF171A" w:rsidRDefault="00DA7040" w:rsidP="00DA7040">
      <w:pPr>
        <w:ind w:left="5812"/>
        <w:rPr>
          <w:rFonts w:ascii="Times New Roman" w:eastAsia="Calibri" w:hAnsi="Times New Roman"/>
          <w:w w:val="95"/>
          <w:lang w:val="ru-RU" w:eastAsia="en-US"/>
        </w:rPr>
      </w:pPr>
      <w:r w:rsidRPr="00BF171A">
        <w:rPr>
          <w:rFonts w:ascii="Times New Roman" w:eastAsia="Calibri" w:hAnsi="Times New Roman"/>
          <w:w w:val="95"/>
          <w:lang w:val="ru-RU" w:eastAsia="en-US"/>
        </w:rPr>
        <w:t>Приложение №1 Редакция 1</w:t>
      </w:r>
    </w:p>
    <w:p w:rsidR="00DA7040" w:rsidRPr="00BF171A" w:rsidRDefault="00DA7040" w:rsidP="00DA7040">
      <w:pPr>
        <w:ind w:left="5812"/>
        <w:rPr>
          <w:rFonts w:ascii="Times New Roman" w:eastAsia="Calibri" w:hAnsi="Times New Roman"/>
          <w:w w:val="95"/>
          <w:lang w:val="ru-RU" w:eastAsia="en-US"/>
        </w:rPr>
      </w:pPr>
      <w:r w:rsidRPr="00BF171A">
        <w:rPr>
          <w:rFonts w:ascii="Times New Roman" w:eastAsia="Calibri" w:hAnsi="Times New Roman"/>
          <w:w w:val="95"/>
          <w:lang w:val="ru-RU" w:eastAsia="en-US"/>
        </w:rPr>
        <w:t>к Положению о защите персональных данных</w:t>
      </w:r>
    </w:p>
    <w:p w:rsidR="00DA7040" w:rsidRPr="00BF171A" w:rsidRDefault="00DA7040" w:rsidP="00DA7040">
      <w:pPr>
        <w:ind w:left="5812"/>
        <w:rPr>
          <w:rFonts w:ascii="Times New Roman" w:eastAsia="Calibri" w:hAnsi="Times New Roman"/>
          <w:w w:val="95"/>
          <w:lang w:val="ru-RU" w:eastAsia="en-US"/>
        </w:rPr>
      </w:pPr>
      <w:r w:rsidRPr="00BF171A">
        <w:rPr>
          <w:rFonts w:ascii="Times New Roman" w:eastAsia="Calibri" w:hAnsi="Times New Roman"/>
          <w:w w:val="95"/>
          <w:lang w:val="ru-RU" w:eastAsia="en-US"/>
        </w:rPr>
        <w:t>контрагентов и потребителей ПАО «</w:t>
      </w:r>
      <w:proofErr w:type="spellStart"/>
      <w:r w:rsidRPr="00BF171A">
        <w:rPr>
          <w:rFonts w:ascii="Times New Roman" w:eastAsia="Calibri" w:hAnsi="Times New Roman"/>
          <w:w w:val="95"/>
          <w:lang w:val="ru-RU" w:eastAsia="en-US"/>
        </w:rPr>
        <w:t>Севастопольгаз</w:t>
      </w:r>
      <w:proofErr w:type="spellEnd"/>
      <w:r w:rsidRPr="00BF171A">
        <w:rPr>
          <w:rFonts w:ascii="Times New Roman" w:eastAsia="Calibri" w:hAnsi="Times New Roman"/>
          <w:w w:val="95"/>
          <w:lang w:val="ru-RU" w:eastAsia="en-US"/>
        </w:rPr>
        <w:t>»</w:t>
      </w:r>
    </w:p>
    <w:p w:rsidR="00DA7040" w:rsidRPr="00BF171A" w:rsidRDefault="00DA7040" w:rsidP="00DA7040">
      <w:pPr>
        <w:spacing w:after="200"/>
        <w:rPr>
          <w:rFonts w:ascii="Times New Roman" w:eastAsia="Calibri" w:hAnsi="Times New Roman"/>
          <w:w w:val="95"/>
          <w:sz w:val="22"/>
          <w:szCs w:val="22"/>
          <w:lang w:val="ru-RU" w:eastAsia="en-US"/>
        </w:rPr>
      </w:pP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34"/>
        <w:jc w:val="center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Согласие на обработку персональных данных</w:t>
      </w: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34"/>
        <w:jc w:val="center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Я,____________________________________________________________________________________________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___                 </w:t>
      </w:r>
      <w:r w:rsidRPr="00BF171A">
        <w:rPr>
          <w:rFonts w:ascii="Times New Roman" w:hAnsi="Times New Roman"/>
          <w:w w:val="95"/>
          <w:sz w:val="22"/>
          <w:szCs w:val="22"/>
          <w:vertAlign w:val="superscript"/>
          <w:lang w:val="ru-RU"/>
        </w:rPr>
        <w:t xml:space="preserve">субъект персональных данных, законный представитель </w:t>
      </w:r>
      <w:r w:rsidRPr="00BF171A">
        <w:rPr>
          <w:rFonts w:ascii="Times New Roman" w:hAnsi="Times New Roman"/>
          <w:color w:val="000000"/>
          <w:w w:val="95"/>
          <w:sz w:val="22"/>
          <w:szCs w:val="22"/>
          <w:vertAlign w:val="superscript"/>
          <w:lang w:val="ru-RU"/>
        </w:rPr>
        <w:t>(</w:t>
      </w:r>
      <w:r w:rsidRPr="00DA7040">
        <w:rPr>
          <w:rFonts w:ascii="Times New Roman" w:hAnsi="Times New Roman"/>
          <w:color w:val="000000"/>
          <w:w w:val="95"/>
          <w:sz w:val="22"/>
          <w:szCs w:val="22"/>
          <w:vertAlign w:val="superscript"/>
          <w:lang w:val="ru-RU"/>
        </w:rPr>
        <w:t>Фамилия, Имя, Отчество полностью)</w:t>
      </w: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34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Паспорт серии_____________________, номер__________________, выдан_________________________________</w:t>
      </w: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34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_________________________________________________________________________________________________</w:t>
      </w: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34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 xml:space="preserve">                                                                                         </w:t>
      </w:r>
      <w:r w:rsidRPr="00BF171A">
        <w:rPr>
          <w:rFonts w:ascii="Times New Roman" w:hAnsi="Times New Roman"/>
          <w:color w:val="000000"/>
          <w:w w:val="95"/>
          <w:sz w:val="22"/>
          <w:szCs w:val="22"/>
          <w:vertAlign w:val="superscript"/>
          <w:lang w:val="ru-RU"/>
        </w:rPr>
        <w:t>(</w:t>
      </w:r>
      <w:r w:rsidRPr="00DA7040">
        <w:rPr>
          <w:rFonts w:ascii="Times New Roman" w:hAnsi="Times New Roman"/>
          <w:color w:val="000000"/>
          <w:w w:val="95"/>
          <w:sz w:val="22"/>
          <w:szCs w:val="22"/>
          <w:vertAlign w:val="superscript"/>
          <w:lang w:val="ru-RU"/>
        </w:rPr>
        <w:t>кем и когда выдан)</w:t>
      </w: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br/>
        <w:t>проживающи</w:t>
      </w:r>
      <w:proofErr w:type="gramStart"/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й(</w:t>
      </w:r>
      <w:proofErr w:type="spellStart"/>
      <w:proofErr w:type="gramEnd"/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ая</w:t>
      </w:r>
      <w:proofErr w:type="spellEnd"/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) по адресу________________________________________________________________________</w:t>
      </w:r>
    </w:p>
    <w:p w:rsidR="00DA7040" w:rsidRPr="00BF171A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34"/>
        <w:rPr>
          <w:rFonts w:ascii="Times New Roman" w:hAnsi="Times New Roman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______________________</w:t>
      </w:r>
      <w:r w:rsidRPr="00BF171A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_</w:t>
      </w: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__________________________________________________________________________</w:t>
      </w:r>
      <w:r w:rsidRPr="00DA7040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ab/>
      </w:r>
    </w:p>
    <w:p w:rsidR="00DA7040" w:rsidRPr="00BF171A" w:rsidRDefault="00DA7040" w:rsidP="001F11FA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9"/>
        <w:jc w:val="both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В соответствии с Федеральным законом от 27.07.06 г. № 152-ФЗ «О персональных данных» даю согласие на обработку в ПАО «</w:t>
      </w:r>
      <w:proofErr w:type="spellStart"/>
      <w:r w:rsidRPr="00BF171A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Севастопольгаз</w:t>
      </w:r>
      <w:proofErr w:type="spellEnd"/>
      <w:r w:rsidRPr="00BF171A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 xml:space="preserve">», расположенному по адресу 299003 г. Севастополь, ул. Гидрографическая 1, моих персональных данных, включая сбор, систематизацию, накопление, хранение, уточнение, использование, передачу третьим лицам, обезличивание, блокирование и </w:t>
      </w:r>
      <w:proofErr w:type="gramStart"/>
      <w:r w:rsidRPr="00BF171A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уничтожение</w:t>
      </w:r>
      <w:proofErr w:type="gramEnd"/>
      <w:r w:rsidRPr="00BF171A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 xml:space="preserve"> и другие действия в пределах, необходимых для осуществления договорных отношений с ПАО «</w:t>
      </w:r>
      <w:proofErr w:type="spellStart"/>
      <w:r w:rsidRPr="00BF171A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Севастопольгаз</w:t>
      </w:r>
      <w:proofErr w:type="spellEnd"/>
      <w:r w:rsidRPr="00BF171A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» с целью осуществления его деятельности в течение всего срока действия Договора ПАО «</w:t>
      </w:r>
      <w:proofErr w:type="spellStart"/>
      <w:r w:rsidRPr="00BF171A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Севастопольгаз</w:t>
      </w:r>
      <w:proofErr w:type="spellEnd"/>
      <w:r w:rsidRPr="00BF171A">
        <w:rPr>
          <w:rFonts w:ascii="Times New Roman" w:hAnsi="Times New Roman"/>
          <w:color w:val="000000"/>
          <w:w w:val="95"/>
          <w:sz w:val="22"/>
          <w:szCs w:val="22"/>
          <w:lang w:val="ru-RU"/>
        </w:rPr>
        <w:t>».</w:t>
      </w:r>
    </w:p>
    <w:p w:rsidR="00DA7040" w:rsidRPr="00BF171A" w:rsidRDefault="00DA7040" w:rsidP="00DA7040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9"/>
        <w:rPr>
          <w:rFonts w:ascii="Times New Roman" w:hAnsi="Times New Roman"/>
          <w:color w:val="000000"/>
          <w:w w:val="95"/>
          <w:sz w:val="22"/>
          <w:szCs w:val="22"/>
          <w:lang w:val="ru-RU"/>
        </w:rPr>
      </w:pPr>
    </w:p>
    <w:p w:rsidR="00DA7040" w:rsidRPr="00BF171A" w:rsidRDefault="00DA7040" w:rsidP="001F11FA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14" w:right="10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b/>
          <w:bCs/>
          <w:color w:val="000000"/>
          <w:w w:val="95"/>
          <w:sz w:val="22"/>
          <w:szCs w:val="22"/>
          <w:lang w:val="ru-RU"/>
        </w:rPr>
        <w:t>Перечень персональных данных, на обработку которых дается согласие субъекта персональных данных:</w:t>
      </w: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14" w:right="10"/>
        <w:jc w:val="both"/>
        <w:rPr>
          <w:rFonts w:ascii="Times New Roman" w:hAnsi="Times New Roman"/>
          <w:color w:val="FF0000"/>
          <w:w w:val="95"/>
          <w:sz w:val="22"/>
          <w:szCs w:val="22"/>
          <w:lang w:val="ru-RU"/>
        </w:rPr>
      </w:pPr>
      <w:proofErr w:type="gramStart"/>
      <w:r w:rsidRPr="00DA7040">
        <w:rPr>
          <w:rFonts w:ascii="Times New Roman" w:hAnsi="Times New Roman"/>
          <w:w w:val="95"/>
          <w:sz w:val="22"/>
          <w:szCs w:val="22"/>
          <w:lang w:val="ru-RU"/>
        </w:rPr>
        <w:t>Фамилия, имя, отчество; дата рождения; место рождения</w:t>
      </w:r>
      <w:r w:rsidRPr="00DA7040">
        <w:rPr>
          <w:rFonts w:ascii="Times New Roman" w:hAnsi="Times New Roman"/>
          <w:color w:val="FF0000"/>
          <w:w w:val="95"/>
          <w:sz w:val="22"/>
          <w:szCs w:val="22"/>
          <w:lang w:val="ru-RU"/>
        </w:rPr>
        <w:t>;</w:t>
      </w:r>
      <w:r w:rsidRPr="00DA7040">
        <w:rPr>
          <w:rFonts w:ascii="Times New Roman" w:hAnsi="Times New Roman"/>
          <w:w w:val="95"/>
          <w:sz w:val="22"/>
          <w:szCs w:val="22"/>
          <w:lang w:val="ru-RU"/>
        </w:rPr>
        <w:t xml:space="preserve"> паспортные данные: (серия,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Pr="00DA7040">
        <w:rPr>
          <w:rFonts w:ascii="Times New Roman" w:hAnsi="Times New Roman"/>
          <w:w w:val="95"/>
          <w:sz w:val="22"/>
          <w:szCs w:val="22"/>
          <w:lang w:val="ru-RU"/>
        </w:rPr>
        <w:t xml:space="preserve">номер, кем и когда выдан), </w:t>
      </w:r>
      <w:r w:rsidRPr="00DA7040">
        <w:rPr>
          <w:rFonts w:ascii="Times New Roman" w:hAnsi="Times New Roman"/>
          <w:color w:val="FF0000"/>
          <w:w w:val="95"/>
          <w:sz w:val="22"/>
          <w:szCs w:val="22"/>
          <w:lang w:val="ru-RU"/>
        </w:rPr>
        <w:t xml:space="preserve"> </w:t>
      </w:r>
      <w:r w:rsidRPr="00DA7040">
        <w:rPr>
          <w:rFonts w:ascii="Times New Roman" w:hAnsi="Times New Roman"/>
          <w:w w:val="95"/>
          <w:sz w:val="22"/>
          <w:szCs w:val="22"/>
          <w:lang w:val="ru-RU"/>
        </w:rPr>
        <w:t>адрес (регистрации, проживания);</w:t>
      </w:r>
      <w:r w:rsidRPr="00DA7040">
        <w:rPr>
          <w:rFonts w:ascii="Times New Roman" w:hAnsi="Times New Roman"/>
          <w:color w:val="FF0000"/>
          <w:w w:val="95"/>
          <w:sz w:val="22"/>
          <w:szCs w:val="22"/>
          <w:lang w:val="ru-RU"/>
        </w:rPr>
        <w:t xml:space="preserve"> </w:t>
      </w:r>
      <w:r w:rsidRPr="00DA7040">
        <w:rPr>
          <w:rFonts w:ascii="Times New Roman" w:hAnsi="Times New Roman"/>
          <w:w w:val="95"/>
          <w:sz w:val="22"/>
          <w:szCs w:val="22"/>
          <w:lang w:val="ru-RU"/>
        </w:rPr>
        <w:t>сведения о правах на объекты недвижимого имущества; номер контактного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</w:t>
      </w:r>
      <w:r w:rsidRPr="00DA7040">
        <w:rPr>
          <w:rFonts w:ascii="Times New Roman" w:hAnsi="Times New Roman"/>
          <w:w w:val="95"/>
          <w:sz w:val="22"/>
          <w:szCs w:val="22"/>
          <w:lang w:val="ru-RU"/>
        </w:rPr>
        <w:t>телефона; адрес электронной почты; сведения о зарегистрированных (проживающих).</w:t>
      </w:r>
      <w:proofErr w:type="gramEnd"/>
    </w:p>
    <w:p w:rsidR="001F11FA" w:rsidRPr="00BF171A" w:rsidRDefault="001F11FA" w:rsidP="001F11FA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14" w:right="29"/>
        <w:jc w:val="both"/>
        <w:rPr>
          <w:rFonts w:ascii="Times New Roman" w:hAnsi="Times New Roman"/>
          <w:b/>
          <w:bCs/>
          <w:color w:val="000000"/>
          <w:w w:val="95"/>
          <w:sz w:val="22"/>
          <w:szCs w:val="22"/>
          <w:lang w:val="ru-RU"/>
        </w:rPr>
      </w:pPr>
    </w:p>
    <w:p w:rsidR="00DA7040" w:rsidRPr="00BF171A" w:rsidRDefault="00DA7040" w:rsidP="001F11FA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14" w:right="29"/>
        <w:jc w:val="both"/>
        <w:rPr>
          <w:rFonts w:ascii="Times New Roman" w:hAnsi="Times New Roman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b/>
          <w:bCs/>
          <w:color w:val="000000"/>
          <w:w w:val="95"/>
          <w:sz w:val="22"/>
          <w:szCs w:val="22"/>
          <w:lang w:val="ru-RU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  <w:r w:rsidRPr="00BF171A">
        <w:rPr>
          <w:rFonts w:ascii="Times New Roman" w:hAnsi="Times New Roman"/>
          <w:w w:val="95"/>
          <w:sz w:val="22"/>
          <w:szCs w:val="22"/>
          <w:lang w:val="ru-RU"/>
        </w:rPr>
        <w:t xml:space="preserve"> п</w:t>
      </w:r>
      <w:r w:rsidRPr="00DA7040">
        <w:rPr>
          <w:rFonts w:ascii="Times New Roman" w:hAnsi="Times New Roman"/>
          <w:w w:val="95"/>
          <w:sz w:val="22"/>
          <w:szCs w:val="22"/>
          <w:lang w:val="ru-RU"/>
        </w:rPr>
        <w:t xml:space="preserve">ерсональные данные субъекта подлежат хранению в течение сроков, установленных законодательством РФ. Согласие может быть отозвано субъектом путем направления письменного уведомления оператору. </w:t>
      </w:r>
    </w:p>
    <w:p w:rsidR="00DA7040" w:rsidRPr="00BF171A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Times New Roman" w:hAnsi="Times New Roman"/>
          <w:b/>
          <w:bCs/>
          <w:color w:val="000000"/>
          <w:w w:val="95"/>
          <w:sz w:val="22"/>
          <w:szCs w:val="22"/>
          <w:lang w:val="ru-RU"/>
        </w:rPr>
      </w:pPr>
    </w:p>
    <w:p w:rsidR="00DA7040" w:rsidRPr="00DA7040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Times New Roman" w:hAnsi="Times New Roman"/>
          <w:b/>
          <w:bCs/>
          <w:color w:val="000000"/>
          <w:w w:val="95"/>
          <w:sz w:val="22"/>
          <w:szCs w:val="22"/>
          <w:lang w:val="ru-RU"/>
        </w:rPr>
      </w:pPr>
      <w:r w:rsidRPr="00DA7040">
        <w:rPr>
          <w:rFonts w:ascii="Times New Roman" w:hAnsi="Times New Roman"/>
          <w:b/>
          <w:bCs/>
          <w:color w:val="000000"/>
          <w:w w:val="95"/>
          <w:sz w:val="22"/>
          <w:szCs w:val="22"/>
          <w:lang w:val="ru-RU"/>
        </w:rPr>
        <w:t>Подпись субъекта персональных данных:</w:t>
      </w:r>
    </w:p>
    <w:p w:rsidR="00DA7040" w:rsidRPr="00BF171A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ascii="Times New Roman" w:hAnsi="Times New Roman"/>
          <w:w w:val="95"/>
          <w:sz w:val="22"/>
          <w:szCs w:val="22"/>
          <w:lang w:val="ru-RU"/>
        </w:rPr>
      </w:pPr>
    </w:p>
    <w:p w:rsidR="00DA7040" w:rsidRPr="00BF171A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ascii="Times New Roman" w:hAnsi="Times New Roman"/>
          <w:w w:val="95"/>
          <w:sz w:val="22"/>
          <w:szCs w:val="22"/>
          <w:lang w:val="ru-RU"/>
        </w:rPr>
      </w:pPr>
      <w:r w:rsidRPr="00BF171A">
        <w:rPr>
          <w:rFonts w:ascii="Times New Roman" w:hAnsi="Times New Roman"/>
          <w:w w:val="95"/>
          <w:sz w:val="22"/>
          <w:szCs w:val="22"/>
          <w:lang w:val="ru-RU"/>
        </w:rPr>
        <w:t>_________________________________________________________________________________________________</w:t>
      </w:r>
    </w:p>
    <w:p w:rsidR="00DA7040" w:rsidRPr="00BF171A" w:rsidRDefault="00DA7040" w:rsidP="00DA7040">
      <w:pPr>
        <w:widowControl w:val="0"/>
        <w:shd w:val="clear" w:color="auto" w:fill="FFFFFF"/>
        <w:autoSpaceDE w:val="0"/>
        <w:autoSpaceDN w:val="0"/>
        <w:adjustRightInd w:val="0"/>
        <w:ind w:right="17"/>
        <w:jc w:val="center"/>
        <w:rPr>
          <w:rFonts w:ascii="Times New Roman" w:hAnsi="Times New Roman"/>
          <w:w w:val="95"/>
          <w:sz w:val="22"/>
          <w:szCs w:val="22"/>
          <w:vertAlign w:val="superscript"/>
          <w:lang w:val="ru-RU"/>
        </w:rPr>
      </w:pPr>
      <w:r w:rsidRPr="00BF171A">
        <w:rPr>
          <w:rFonts w:ascii="Times New Roman" w:hAnsi="Times New Roman"/>
          <w:color w:val="000000"/>
          <w:w w:val="95"/>
          <w:sz w:val="22"/>
          <w:szCs w:val="22"/>
          <w:vertAlign w:val="superscript"/>
          <w:lang w:val="ru-RU"/>
        </w:rPr>
        <w:t>(</w:t>
      </w:r>
      <w:r w:rsidRPr="00DA7040">
        <w:rPr>
          <w:rFonts w:ascii="Times New Roman" w:hAnsi="Times New Roman"/>
          <w:color w:val="000000"/>
          <w:w w:val="95"/>
          <w:sz w:val="22"/>
          <w:szCs w:val="22"/>
          <w:vertAlign w:val="superscript"/>
          <w:lang w:val="ru-RU"/>
        </w:rPr>
        <w:t>Ф.И.О. полностью, подпись)</w:t>
      </w:r>
    </w:p>
    <w:p w:rsidR="00A938F2" w:rsidRPr="00BF171A" w:rsidRDefault="00A938F2" w:rsidP="00DA7040">
      <w:pPr>
        <w:widowControl w:val="0"/>
        <w:adjustRightInd w:val="0"/>
        <w:jc w:val="both"/>
        <w:outlineLvl w:val="0"/>
        <w:rPr>
          <w:rFonts w:ascii="Times New Roman" w:hAnsi="Times New Roman"/>
          <w:bCs/>
          <w:iCs/>
          <w:w w:val="95"/>
          <w:sz w:val="22"/>
          <w:szCs w:val="22"/>
          <w:vertAlign w:val="superscript"/>
          <w:lang w:val="ru-RU"/>
        </w:rPr>
      </w:pP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>«</w:t>
      </w:r>
      <w:r w:rsidR="00DA7040"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>___</w:t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 xml:space="preserve"> » ________________ 20__ г. </w:t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  <w:t xml:space="preserve">                  </w:t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</w:r>
      <w:r w:rsidRPr="00BF171A">
        <w:rPr>
          <w:rFonts w:ascii="Times New Roman" w:hAnsi="Times New Roman"/>
          <w:bCs/>
          <w:iCs/>
          <w:w w:val="95"/>
          <w:sz w:val="22"/>
          <w:szCs w:val="22"/>
          <w:lang w:val="ru-RU"/>
        </w:rPr>
        <w:tab/>
      </w:r>
    </w:p>
    <w:p w:rsidR="00A938F2" w:rsidRPr="00BF171A" w:rsidRDefault="00A938F2" w:rsidP="00DA7040">
      <w:pPr>
        <w:widowControl w:val="0"/>
        <w:adjustRightInd w:val="0"/>
        <w:jc w:val="both"/>
        <w:outlineLvl w:val="0"/>
        <w:rPr>
          <w:w w:val="95"/>
          <w:sz w:val="22"/>
          <w:szCs w:val="22"/>
          <w:lang w:val="ru-RU"/>
        </w:rPr>
      </w:pPr>
    </w:p>
    <w:p w:rsidR="00E57268" w:rsidRPr="00BF171A" w:rsidRDefault="00E57268" w:rsidP="00DA7040">
      <w:pPr>
        <w:widowControl w:val="0"/>
        <w:adjustRightInd w:val="0"/>
        <w:jc w:val="both"/>
        <w:outlineLvl w:val="0"/>
        <w:rPr>
          <w:rFonts w:ascii="Times New Roman" w:hAnsi="Times New Roman"/>
          <w:w w:val="95"/>
          <w:sz w:val="22"/>
          <w:szCs w:val="22"/>
          <w:lang w:val="ru-RU"/>
        </w:rPr>
      </w:pPr>
    </w:p>
    <w:sectPr w:rsidR="00E57268" w:rsidRPr="00BF171A" w:rsidSect="007D4326">
      <w:footerReference w:type="even" r:id="rId9"/>
      <w:footerReference w:type="default" r:id="rId10"/>
      <w:pgSz w:w="11906" w:h="16838" w:code="9"/>
      <w:pgMar w:top="567" w:right="567" w:bottom="851" w:left="1134" w:header="181" w:footer="21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E7" w:rsidRDefault="00FE78E7">
      <w:r>
        <w:separator/>
      </w:r>
    </w:p>
  </w:endnote>
  <w:endnote w:type="continuationSeparator" w:id="0">
    <w:p w:rsidR="00FE78E7" w:rsidRDefault="00FE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D1" w:rsidRDefault="00843AD1">
    <w:pPr>
      <w:pStyle w:val="a4"/>
      <w:framePr w:wrap="around" w:vAnchor="text" w:hAnchor="margin" w:xAlign="right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end"/>
    </w:r>
  </w:p>
  <w:p w:rsidR="00843AD1" w:rsidRDefault="00843AD1">
    <w:pPr>
      <w:pStyle w:val="a4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D1" w:rsidRDefault="00843AD1">
    <w:pPr>
      <w:pStyle w:val="a4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E7" w:rsidRDefault="00FE78E7">
      <w:r>
        <w:separator/>
      </w:r>
    </w:p>
  </w:footnote>
  <w:footnote w:type="continuationSeparator" w:id="0">
    <w:p w:rsidR="00FE78E7" w:rsidRDefault="00FE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8DA"/>
    <w:multiLevelType w:val="hybridMultilevel"/>
    <w:tmpl w:val="9B14C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03CF0"/>
    <w:multiLevelType w:val="hybridMultilevel"/>
    <w:tmpl w:val="EDDE013A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2D497C12"/>
    <w:multiLevelType w:val="hybridMultilevel"/>
    <w:tmpl w:val="47A87F72"/>
    <w:lvl w:ilvl="0" w:tplc="D7648E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FF544F"/>
    <w:multiLevelType w:val="hybridMultilevel"/>
    <w:tmpl w:val="32125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6039D"/>
    <w:multiLevelType w:val="hybridMultilevel"/>
    <w:tmpl w:val="E542C3D2"/>
    <w:lvl w:ilvl="0" w:tplc="75A0F3DC">
      <w:numFmt w:val="bullet"/>
      <w:lvlText w:val="-"/>
      <w:lvlJc w:val="left"/>
      <w:pPr>
        <w:tabs>
          <w:tab w:val="num" w:pos="566"/>
        </w:tabs>
        <w:ind w:left="566" w:hanging="39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5">
    <w:nsid w:val="43240BDD"/>
    <w:multiLevelType w:val="hybridMultilevel"/>
    <w:tmpl w:val="568EE5E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4D0AEAEA">
      <w:start w:val="1"/>
      <w:numFmt w:val="bullet"/>
      <w:lvlText w:val="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>
    <w:nsid w:val="4379356C"/>
    <w:multiLevelType w:val="hybridMultilevel"/>
    <w:tmpl w:val="7A581478"/>
    <w:lvl w:ilvl="0" w:tplc="78442F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0D3998"/>
    <w:multiLevelType w:val="hybridMultilevel"/>
    <w:tmpl w:val="D486A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2D19F9"/>
    <w:multiLevelType w:val="hybridMultilevel"/>
    <w:tmpl w:val="4D7C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497677"/>
    <w:multiLevelType w:val="multilevel"/>
    <w:tmpl w:val="E690BF2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9E65A1B"/>
    <w:multiLevelType w:val="hybridMultilevel"/>
    <w:tmpl w:val="95D0F1DC"/>
    <w:lvl w:ilvl="0" w:tplc="5E3228DA">
      <w:start w:val="4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DBC"/>
    <w:rsid w:val="00000CAE"/>
    <w:rsid w:val="0000374F"/>
    <w:rsid w:val="000040C1"/>
    <w:rsid w:val="00015577"/>
    <w:rsid w:val="00015F99"/>
    <w:rsid w:val="000163EF"/>
    <w:rsid w:val="0002209B"/>
    <w:rsid w:val="0002306E"/>
    <w:rsid w:val="0003730A"/>
    <w:rsid w:val="000465EA"/>
    <w:rsid w:val="00052BF8"/>
    <w:rsid w:val="000633D3"/>
    <w:rsid w:val="0006695D"/>
    <w:rsid w:val="00074E45"/>
    <w:rsid w:val="000755E7"/>
    <w:rsid w:val="00080822"/>
    <w:rsid w:val="00090153"/>
    <w:rsid w:val="00091745"/>
    <w:rsid w:val="00092CC9"/>
    <w:rsid w:val="000944DB"/>
    <w:rsid w:val="000A2081"/>
    <w:rsid w:val="000A2417"/>
    <w:rsid w:val="000B1E40"/>
    <w:rsid w:val="000B27D8"/>
    <w:rsid w:val="000B43B8"/>
    <w:rsid w:val="000B4A2B"/>
    <w:rsid w:val="000C20CE"/>
    <w:rsid w:val="000D0F60"/>
    <w:rsid w:val="000D7FB9"/>
    <w:rsid w:val="000E78F3"/>
    <w:rsid w:val="000F7303"/>
    <w:rsid w:val="0010126D"/>
    <w:rsid w:val="001014A4"/>
    <w:rsid w:val="001034A4"/>
    <w:rsid w:val="00103D63"/>
    <w:rsid w:val="00105030"/>
    <w:rsid w:val="0010706F"/>
    <w:rsid w:val="001070A9"/>
    <w:rsid w:val="001109C0"/>
    <w:rsid w:val="0012444D"/>
    <w:rsid w:val="001277B9"/>
    <w:rsid w:val="00131EF1"/>
    <w:rsid w:val="0013703B"/>
    <w:rsid w:val="00141889"/>
    <w:rsid w:val="00146D4A"/>
    <w:rsid w:val="001479A7"/>
    <w:rsid w:val="001619D3"/>
    <w:rsid w:val="00175BA5"/>
    <w:rsid w:val="00176AC7"/>
    <w:rsid w:val="00176E5D"/>
    <w:rsid w:val="00177991"/>
    <w:rsid w:val="00183AEF"/>
    <w:rsid w:val="00185115"/>
    <w:rsid w:val="0018736F"/>
    <w:rsid w:val="001A4D5F"/>
    <w:rsid w:val="001A7868"/>
    <w:rsid w:val="001B2A66"/>
    <w:rsid w:val="001B6D5B"/>
    <w:rsid w:val="001E4134"/>
    <w:rsid w:val="001F11FA"/>
    <w:rsid w:val="0020623A"/>
    <w:rsid w:val="00213D07"/>
    <w:rsid w:val="002210EE"/>
    <w:rsid w:val="0023212E"/>
    <w:rsid w:val="002326D6"/>
    <w:rsid w:val="00236A12"/>
    <w:rsid w:val="00241DA3"/>
    <w:rsid w:val="002454B4"/>
    <w:rsid w:val="00246B6E"/>
    <w:rsid w:val="00250053"/>
    <w:rsid w:val="00253F53"/>
    <w:rsid w:val="00256C12"/>
    <w:rsid w:val="00260B46"/>
    <w:rsid w:val="002619AE"/>
    <w:rsid w:val="00261E40"/>
    <w:rsid w:val="00261E8F"/>
    <w:rsid w:val="00267F4E"/>
    <w:rsid w:val="0027583B"/>
    <w:rsid w:val="00282892"/>
    <w:rsid w:val="00283F2E"/>
    <w:rsid w:val="00286202"/>
    <w:rsid w:val="00286AD7"/>
    <w:rsid w:val="002907B1"/>
    <w:rsid w:val="002A6E2C"/>
    <w:rsid w:val="002B1AB1"/>
    <w:rsid w:val="002B3CB5"/>
    <w:rsid w:val="002B4496"/>
    <w:rsid w:val="002B4CF4"/>
    <w:rsid w:val="002C0C86"/>
    <w:rsid w:val="002C611B"/>
    <w:rsid w:val="002D2877"/>
    <w:rsid w:val="002F0969"/>
    <w:rsid w:val="002F1EE0"/>
    <w:rsid w:val="002F32FB"/>
    <w:rsid w:val="00304CC2"/>
    <w:rsid w:val="003058B6"/>
    <w:rsid w:val="00305EEE"/>
    <w:rsid w:val="00305F77"/>
    <w:rsid w:val="00306A67"/>
    <w:rsid w:val="003130FC"/>
    <w:rsid w:val="00314F1E"/>
    <w:rsid w:val="00316C09"/>
    <w:rsid w:val="00331080"/>
    <w:rsid w:val="003325C1"/>
    <w:rsid w:val="0034046E"/>
    <w:rsid w:val="0034276B"/>
    <w:rsid w:val="00350314"/>
    <w:rsid w:val="003513DF"/>
    <w:rsid w:val="003527F4"/>
    <w:rsid w:val="0035644A"/>
    <w:rsid w:val="00360109"/>
    <w:rsid w:val="00360746"/>
    <w:rsid w:val="00361F40"/>
    <w:rsid w:val="003667E9"/>
    <w:rsid w:val="00366E8F"/>
    <w:rsid w:val="0037073F"/>
    <w:rsid w:val="003715D8"/>
    <w:rsid w:val="003729DE"/>
    <w:rsid w:val="00382253"/>
    <w:rsid w:val="00382411"/>
    <w:rsid w:val="00386499"/>
    <w:rsid w:val="00392120"/>
    <w:rsid w:val="00394604"/>
    <w:rsid w:val="003A30DB"/>
    <w:rsid w:val="003A669D"/>
    <w:rsid w:val="003B5A4D"/>
    <w:rsid w:val="003B63CB"/>
    <w:rsid w:val="003C78E3"/>
    <w:rsid w:val="003D0C20"/>
    <w:rsid w:val="003D66E6"/>
    <w:rsid w:val="003E172D"/>
    <w:rsid w:val="003E67C5"/>
    <w:rsid w:val="003E6BAF"/>
    <w:rsid w:val="00401B96"/>
    <w:rsid w:val="00406CAD"/>
    <w:rsid w:val="00426C32"/>
    <w:rsid w:val="00431E8C"/>
    <w:rsid w:val="0043403B"/>
    <w:rsid w:val="00440FC9"/>
    <w:rsid w:val="00442BA1"/>
    <w:rsid w:val="00444812"/>
    <w:rsid w:val="004461D4"/>
    <w:rsid w:val="004479ED"/>
    <w:rsid w:val="00460137"/>
    <w:rsid w:val="00464ADF"/>
    <w:rsid w:val="00464FD4"/>
    <w:rsid w:val="00477112"/>
    <w:rsid w:val="004847E9"/>
    <w:rsid w:val="004911AE"/>
    <w:rsid w:val="0049159D"/>
    <w:rsid w:val="004B0521"/>
    <w:rsid w:val="004B2A4D"/>
    <w:rsid w:val="004B5C3A"/>
    <w:rsid w:val="004C37B7"/>
    <w:rsid w:val="004C5C36"/>
    <w:rsid w:val="004E1059"/>
    <w:rsid w:val="004E2108"/>
    <w:rsid w:val="004E7F89"/>
    <w:rsid w:val="004F1ED7"/>
    <w:rsid w:val="005133F7"/>
    <w:rsid w:val="0052626C"/>
    <w:rsid w:val="00526CB8"/>
    <w:rsid w:val="00527355"/>
    <w:rsid w:val="0053182D"/>
    <w:rsid w:val="00532B70"/>
    <w:rsid w:val="0055152C"/>
    <w:rsid w:val="0057106F"/>
    <w:rsid w:val="005822EE"/>
    <w:rsid w:val="005842B9"/>
    <w:rsid w:val="00584F25"/>
    <w:rsid w:val="005A2454"/>
    <w:rsid w:val="005B2316"/>
    <w:rsid w:val="005B52BF"/>
    <w:rsid w:val="005C0983"/>
    <w:rsid w:val="005C1BC6"/>
    <w:rsid w:val="005D361F"/>
    <w:rsid w:val="005D5D4A"/>
    <w:rsid w:val="005D7B63"/>
    <w:rsid w:val="005E09CB"/>
    <w:rsid w:val="005E3E5E"/>
    <w:rsid w:val="005E5750"/>
    <w:rsid w:val="005F4029"/>
    <w:rsid w:val="00612588"/>
    <w:rsid w:val="006133CE"/>
    <w:rsid w:val="006139D4"/>
    <w:rsid w:val="0061651B"/>
    <w:rsid w:val="00621460"/>
    <w:rsid w:val="00621C7E"/>
    <w:rsid w:val="00621DBC"/>
    <w:rsid w:val="006240ED"/>
    <w:rsid w:val="00630867"/>
    <w:rsid w:val="006312E0"/>
    <w:rsid w:val="00641469"/>
    <w:rsid w:val="00643657"/>
    <w:rsid w:val="00656846"/>
    <w:rsid w:val="00662FC5"/>
    <w:rsid w:val="00670F9C"/>
    <w:rsid w:val="00677B10"/>
    <w:rsid w:val="00680AB7"/>
    <w:rsid w:val="00685959"/>
    <w:rsid w:val="00695D13"/>
    <w:rsid w:val="006A18AD"/>
    <w:rsid w:val="006A35CA"/>
    <w:rsid w:val="006A397E"/>
    <w:rsid w:val="006B00C0"/>
    <w:rsid w:val="006B3B07"/>
    <w:rsid w:val="006D156E"/>
    <w:rsid w:val="006E0B99"/>
    <w:rsid w:val="006F35AF"/>
    <w:rsid w:val="007014BC"/>
    <w:rsid w:val="00701C9A"/>
    <w:rsid w:val="00705545"/>
    <w:rsid w:val="0071076D"/>
    <w:rsid w:val="00711935"/>
    <w:rsid w:val="0071293B"/>
    <w:rsid w:val="00713C5D"/>
    <w:rsid w:val="00723540"/>
    <w:rsid w:val="00726076"/>
    <w:rsid w:val="007350FA"/>
    <w:rsid w:val="0074114C"/>
    <w:rsid w:val="00741E85"/>
    <w:rsid w:val="007477CC"/>
    <w:rsid w:val="00751EBE"/>
    <w:rsid w:val="00762D7A"/>
    <w:rsid w:val="00763BEC"/>
    <w:rsid w:val="00764150"/>
    <w:rsid w:val="00766F58"/>
    <w:rsid w:val="007702D8"/>
    <w:rsid w:val="007831C1"/>
    <w:rsid w:val="00790130"/>
    <w:rsid w:val="0079177A"/>
    <w:rsid w:val="00793650"/>
    <w:rsid w:val="00793F93"/>
    <w:rsid w:val="007978FE"/>
    <w:rsid w:val="007A03DA"/>
    <w:rsid w:val="007B0151"/>
    <w:rsid w:val="007B0EE1"/>
    <w:rsid w:val="007B3266"/>
    <w:rsid w:val="007B3680"/>
    <w:rsid w:val="007C5817"/>
    <w:rsid w:val="007C63C9"/>
    <w:rsid w:val="007D1902"/>
    <w:rsid w:val="007D4326"/>
    <w:rsid w:val="007D7DB7"/>
    <w:rsid w:val="007E25C2"/>
    <w:rsid w:val="007E32F7"/>
    <w:rsid w:val="007E3968"/>
    <w:rsid w:val="007F51DE"/>
    <w:rsid w:val="007F5B70"/>
    <w:rsid w:val="007F7E05"/>
    <w:rsid w:val="0080599E"/>
    <w:rsid w:val="00805F28"/>
    <w:rsid w:val="0081489D"/>
    <w:rsid w:val="00827637"/>
    <w:rsid w:val="00831B6E"/>
    <w:rsid w:val="00837CB2"/>
    <w:rsid w:val="00841263"/>
    <w:rsid w:val="00841EF3"/>
    <w:rsid w:val="00843AD1"/>
    <w:rsid w:val="008444F5"/>
    <w:rsid w:val="00856779"/>
    <w:rsid w:val="0086013B"/>
    <w:rsid w:val="00861A32"/>
    <w:rsid w:val="00861E72"/>
    <w:rsid w:val="00865A3E"/>
    <w:rsid w:val="00870787"/>
    <w:rsid w:val="00876312"/>
    <w:rsid w:val="0088234C"/>
    <w:rsid w:val="008849A1"/>
    <w:rsid w:val="00885C27"/>
    <w:rsid w:val="008878C8"/>
    <w:rsid w:val="00890F1E"/>
    <w:rsid w:val="008A1B48"/>
    <w:rsid w:val="008B1C28"/>
    <w:rsid w:val="008C00C3"/>
    <w:rsid w:val="008C46B0"/>
    <w:rsid w:val="008C684C"/>
    <w:rsid w:val="008D31C6"/>
    <w:rsid w:val="009002C1"/>
    <w:rsid w:val="00903499"/>
    <w:rsid w:val="00904381"/>
    <w:rsid w:val="00906105"/>
    <w:rsid w:val="00913E6F"/>
    <w:rsid w:val="00916F88"/>
    <w:rsid w:val="00933ACE"/>
    <w:rsid w:val="009359AC"/>
    <w:rsid w:val="00943738"/>
    <w:rsid w:val="00962B07"/>
    <w:rsid w:val="00967C1B"/>
    <w:rsid w:val="00972279"/>
    <w:rsid w:val="00976AB2"/>
    <w:rsid w:val="00977B5B"/>
    <w:rsid w:val="0098172F"/>
    <w:rsid w:val="00984248"/>
    <w:rsid w:val="0098500A"/>
    <w:rsid w:val="00990627"/>
    <w:rsid w:val="00991B64"/>
    <w:rsid w:val="00995690"/>
    <w:rsid w:val="0099796B"/>
    <w:rsid w:val="009A3182"/>
    <w:rsid w:val="009A37A2"/>
    <w:rsid w:val="009B2B9A"/>
    <w:rsid w:val="009B7280"/>
    <w:rsid w:val="009C33F4"/>
    <w:rsid w:val="009D701C"/>
    <w:rsid w:val="00A0033A"/>
    <w:rsid w:val="00A05002"/>
    <w:rsid w:val="00A06BAA"/>
    <w:rsid w:val="00A10B87"/>
    <w:rsid w:val="00A24331"/>
    <w:rsid w:val="00A36125"/>
    <w:rsid w:val="00A42123"/>
    <w:rsid w:val="00A43118"/>
    <w:rsid w:val="00A432BD"/>
    <w:rsid w:val="00A562A7"/>
    <w:rsid w:val="00A56441"/>
    <w:rsid w:val="00A64C46"/>
    <w:rsid w:val="00A722A6"/>
    <w:rsid w:val="00A82057"/>
    <w:rsid w:val="00A8345E"/>
    <w:rsid w:val="00A83FC0"/>
    <w:rsid w:val="00A8453F"/>
    <w:rsid w:val="00A8774E"/>
    <w:rsid w:val="00A90A33"/>
    <w:rsid w:val="00A938F2"/>
    <w:rsid w:val="00AA0088"/>
    <w:rsid w:val="00AA4554"/>
    <w:rsid w:val="00AA46A4"/>
    <w:rsid w:val="00AB05C2"/>
    <w:rsid w:val="00AB4B17"/>
    <w:rsid w:val="00AC5FB0"/>
    <w:rsid w:val="00AD3D3D"/>
    <w:rsid w:val="00AE0014"/>
    <w:rsid w:val="00AE292A"/>
    <w:rsid w:val="00AE3DC2"/>
    <w:rsid w:val="00AF69FB"/>
    <w:rsid w:val="00B02619"/>
    <w:rsid w:val="00B0781D"/>
    <w:rsid w:val="00B22AEE"/>
    <w:rsid w:val="00B26F6D"/>
    <w:rsid w:val="00B311C5"/>
    <w:rsid w:val="00B4565D"/>
    <w:rsid w:val="00B47474"/>
    <w:rsid w:val="00B50E10"/>
    <w:rsid w:val="00B53781"/>
    <w:rsid w:val="00B55B8D"/>
    <w:rsid w:val="00B578DE"/>
    <w:rsid w:val="00B602FA"/>
    <w:rsid w:val="00B614FD"/>
    <w:rsid w:val="00B715F7"/>
    <w:rsid w:val="00B73401"/>
    <w:rsid w:val="00B75C3B"/>
    <w:rsid w:val="00B76DFA"/>
    <w:rsid w:val="00B83EE3"/>
    <w:rsid w:val="00B86481"/>
    <w:rsid w:val="00B87A49"/>
    <w:rsid w:val="00B938D9"/>
    <w:rsid w:val="00B9628C"/>
    <w:rsid w:val="00BA2C14"/>
    <w:rsid w:val="00BA33E9"/>
    <w:rsid w:val="00BA60E4"/>
    <w:rsid w:val="00BB50C2"/>
    <w:rsid w:val="00BB60A8"/>
    <w:rsid w:val="00BC0694"/>
    <w:rsid w:val="00BC30DB"/>
    <w:rsid w:val="00BC49D6"/>
    <w:rsid w:val="00BC765E"/>
    <w:rsid w:val="00BD015F"/>
    <w:rsid w:val="00BD0496"/>
    <w:rsid w:val="00BE0A11"/>
    <w:rsid w:val="00BE20C0"/>
    <w:rsid w:val="00BF171A"/>
    <w:rsid w:val="00C02080"/>
    <w:rsid w:val="00C074D9"/>
    <w:rsid w:val="00C1019E"/>
    <w:rsid w:val="00C13D57"/>
    <w:rsid w:val="00C144DA"/>
    <w:rsid w:val="00C2332A"/>
    <w:rsid w:val="00C2534D"/>
    <w:rsid w:val="00C31BC2"/>
    <w:rsid w:val="00C34FB4"/>
    <w:rsid w:val="00C40AD2"/>
    <w:rsid w:val="00C45CFE"/>
    <w:rsid w:val="00C55F77"/>
    <w:rsid w:val="00C56DDD"/>
    <w:rsid w:val="00C655CF"/>
    <w:rsid w:val="00C717FE"/>
    <w:rsid w:val="00C730EE"/>
    <w:rsid w:val="00C9270A"/>
    <w:rsid w:val="00C97FF8"/>
    <w:rsid w:val="00CA2A34"/>
    <w:rsid w:val="00CA3CBB"/>
    <w:rsid w:val="00CD3657"/>
    <w:rsid w:val="00CD4397"/>
    <w:rsid w:val="00CD52A9"/>
    <w:rsid w:val="00CE22CA"/>
    <w:rsid w:val="00CE3781"/>
    <w:rsid w:val="00CE4688"/>
    <w:rsid w:val="00CE4714"/>
    <w:rsid w:val="00CE49D0"/>
    <w:rsid w:val="00CE741D"/>
    <w:rsid w:val="00CF629B"/>
    <w:rsid w:val="00D1012D"/>
    <w:rsid w:val="00D1021E"/>
    <w:rsid w:val="00D12DAA"/>
    <w:rsid w:val="00D14471"/>
    <w:rsid w:val="00D215CC"/>
    <w:rsid w:val="00D21CEC"/>
    <w:rsid w:val="00D23706"/>
    <w:rsid w:val="00D2708E"/>
    <w:rsid w:val="00D276B0"/>
    <w:rsid w:val="00D320BD"/>
    <w:rsid w:val="00D35524"/>
    <w:rsid w:val="00D416C7"/>
    <w:rsid w:val="00D46D9A"/>
    <w:rsid w:val="00D5528C"/>
    <w:rsid w:val="00D609DA"/>
    <w:rsid w:val="00D62D50"/>
    <w:rsid w:val="00D76D60"/>
    <w:rsid w:val="00D77243"/>
    <w:rsid w:val="00D83627"/>
    <w:rsid w:val="00D92184"/>
    <w:rsid w:val="00DA1415"/>
    <w:rsid w:val="00DA7040"/>
    <w:rsid w:val="00DB00B6"/>
    <w:rsid w:val="00DC0AF1"/>
    <w:rsid w:val="00DC116D"/>
    <w:rsid w:val="00DC2680"/>
    <w:rsid w:val="00DC369B"/>
    <w:rsid w:val="00DC3EA2"/>
    <w:rsid w:val="00DD181D"/>
    <w:rsid w:val="00DD32BE"/>
    <w:rsid w:val="00DD643D"/>
    <w:rsid w:val="00DD6656"/>
    <w:rsid w:val="00DE518C"/>
    <w:rsid w:val="00DE76D7"/>
    <w:rsid w:val="00E01090"/>
    <w:rsid w:val="00E0385E"/>
    <w:rsid w:val="00E04563"/>
    <w:rsid w:val="00E0532D"/>
    <w:rsid w:val="00E06E6F"/>
    <w:rsid w:val="00E113E7"/>
    <w:rsid w:val="00E26843"/>
    <w:rsid w:val="00E336DB"/>
    <w:rsid w:val="00E404CA"/>
    <w:rsid w:val="00E4111E"/>
    <w:rsid w:val="00E4144F"/>
    <w:rsid w:val="00E43899"/>
    <w:rsid w:val="00E448E9"/>
    <w:rsid w:val="00E47992"/>
    <w:rsid w:val="00E5013B"/>
    <w:rsid w:val="00E53AEC"/>
    <w:rsid w:val="00E53FF4"/>
    <w:rsid w:val="00E57268"/>
    <w:rsid w:val="00E72B35"/>
    <w:rsid w:val="00E75CCC"/>
    <w:rsid w:val="00E80266"/>
    <w:rsid w:val="00E81374"/>
    <w:rsid w:val="00E83D36"/>
    <w:rsid w:val="00EA2520"/>
    <w:rsid w:val="00EA4406"/>
    <w:rsid w:val="00EA7548"/>
    <w:rsid w:val="00EB17F7"/>
    <w:rsid w:val="00EB2EA2"/>
    <w:rsid w:val="00EC496A"/>
    <w:rsid w:val="00EC59E5"/>
    <w:rsid w:val="00EC5E54"/>
    <w:rsid w:val="00EC6B82"/>
    <w:rsid w:val="00ED0DE3"/>
    <w:rsid w:val="00ED1130"/>
    <w:rsid w:val="00ED2B8B"/>
    <w:rsid w:val="00EE527F"/>
    <w:rsid w:val="00EE75A0"/>
    <w:rsid w:val="00EF3233"/>
    <w:rsid w:val="00EF3BF5"/>
    <w:rsid w:val="00EF7AAA"/>
    <w:rsid w:val="00F061F6"/>
    <w:rsid w:val="00F127A7"/>
    <w:rsid w:val="00F17B99"/>
    <w:rsid w:val="00F216B8"/>
    <w:rsid w:val="00F304E9"/>
    <w:rsid w:val="00F31708"/>
    <w:rsid w:val="00F31FFB"/>
    <w:rsid w:val="00F349DF"/>
    <w:rsid w:val="00F34F2D"/>
    <w:rsid w:val="00F45E53"/>
    <w:rsid w:val="00F46313"/>
    <w:rsid w:val="00F472AA"/>
    <w:rsid w:val="00F61C35"/>
    <w:rsid w:val="00F6221C"/>
    <w:rsid w:val="00F63896"/>
    <w:rsid w:val="00F656CD"/>
    <w:rsid w:val="00F6614D"/>
    <w:rsid w:val="00F70DFD"/>
    <w:rsid w:val="00F71DFA"/>
    <w:rsid w:val="00F73398"/>
    <w:rsid w:val="00F75B50"/>
    <w:rsid w:val="00F81402"/>
    <w:rsid w:val="00F858BA"/>
    <w:rsid w:val="00F87337"/>
    <w:rsid w:val="00F956E3"/>
    <w:rsid w:val="00FB16AD"/>
    <w:rsid w:val="00FB6BC4"/>
    <w:rsid w:val="00FB700E"/>
    <w:rsid w:val="00FD09DF"/>
    <w:rsid w:val="00FD0EEB"/>
    <w:rsid w:val="00FD1D0C"/>
    <w:rsid w:val="00FE109B"/>
    <w:rsid w:val="00FE1EF5"/>
    <w:rsid w:val="00FE78E7"/>
    <w:rsid w:val="00FF2187"/>
    <w:rsid w:val="00FF2517"/>
    <w:rsid w:val="00FF2BAE"/>
    <w:rsid w:val="00FF4091"/>
    <w:rsid w:val="00FF609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DBC"/>
    <w:rPr>
      <w:rFonts w:ascii="Arial" w:hAnsi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6CAD"/>
    <w:pPr>
      <w:jc w:val="both"/>
    </w:pPr>
    <w:rPr>
      <w:rFonts w:ascii="Times New Roman" w:hAnsi="Times New Roman"/>
      <w:sz w:val="28"/>
      <w:lang w:val="ru-RU"/>
    </w:rPr>
  </w:style>
  <w:style w:type="paragraph" w:styleId="a4">
    <w:name w:val="footer"/>
    <w:basedOn w:val="a"/>
    <w:rsid w:val="00406CAD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styleId="a5">
    <w:name w:val="page number"/>
    <w:basedOn w:val="a0"/>
    <w:rsid w:val="00406CAD"/>
  </w:style>
  <w:style w:type="paragraph" w:customStyle="1" w:styleId="ConsPlusNormal">
    <w:name w:val="ConsPlusNormal"/>
    <w:rsid w:val="00406C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4B5C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572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7268"/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74C8-FAF5-4283-8321-C97FA78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ОО «Газпром межрегионгаз Саратов»</vt:lpstr>
    </vt:vector>
  </TitlesOfParts>
  <Company>ООО "СГК"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ОО «Газпром межрегионгаз Саратов»</dc:title>
  <dc:creator>Пользователь</dc:creator>
  <cp:lastModifiedBy>Кордюк Зинаида Александровна</cp:lastModifiedBy>
  <cp:revision>24</cp:revision>
  <cp:lastPrinted>2018-05-24T08:01:00Z</cp:lastPrinted>
  <dcterms:created xsi:type="dcterms:W3CDTF">2017-05-24T04:46:00Z</dcterms:created>
  <dcterms:modified xsi:type="dcterms:W3CDTF">2020-11-24T05:42:00Z</dcterms:modified>
</cp:coreProperties>
</file>